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BF16" w14:textId="2E530212" w:rsidR="00E56391" w:rsidRDefault="00326C56" w:rsidP="006D0270">
      <w:pPr>
        <w:rPr>
          <w:b/>
          <w:sz w:val="32"/>
          <w:szCs w:val="32"/>
          <w:u w:val="single"/>
        </w:rPr>
      </w:pPr>
      <w:r w:rsidRPr="00326C56">
        <w:rPr>
          <w:b/>
          <w:sz w:val="32"/>
          <w:szCs w:val="32"/>
          <w:u w:val="single"/>
        </w:rPr>
        <w:t>NOMINACE REPREZENTAČ</w:t>
      </w:r>
      <w:r w:rsidR="00F15963">
        <w:rPr>
          <w:b/>
          <w:sz w:val="32"/>
          <w:szCs w:val="32"/>
          <w:u w:val="single"/>
        </w:rPr>
        <w:t xml:space="preserve">NÍHO VÝBĚRU OFS PLZEŇ-JIH </w:t>
      </w:r>
      <w:r w:rsidR="00F62A2B">
        <w:rPr>
          <w:b/>
          <w:sz w:val="32"/>
          <w:szCs w:val="32"/>
          <w:u w:val="single"/>
        </w:rPr>
        <w:t>r.</w:t>
      </w:r>
      <w:r w:rsidR="008D5160">
        <w:rPr>
          <w:b/>
          <w:sz w:val="32"/>
          <w:szCs w:val="32"/>
          <w:u w:val="single"/>
        </w:rPr>
        <w:t>201</w:t>
      </w:r>
      <w:r w:rsidR="002009C9">
        <w:rPr>
          <w:b/>
          <w:sz w:val="32"/>
          <w:szCs w:val="32"/>
          <w:u w:val="single"/>
        </w:rPr>
        <w:t>0</w:t>
      </w:r>
    </w:p>
    <w:p w14:paraId="2C209E90" w14:textId="2B8B7F56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AKCE :</w:t>
      </w:r>
      <w:proofErr w:type="gramEnd"/>
      <w:r w:rsidR="00F62A2B">
        <w:t xml:space="preserve">  turnaj výběrů OFS</w:t>
      </w:r>
      <w:r w:rsidR="00A825FE">
        <w:t xml:space="preserve"> U12</w:t>
      </w:r>
      <w:r w:rsidR="00F62A2B">
        <w:t xml:space="preserve"> </w:t>
      </w:r>
      <w:r w:rsidR="002009C9">
        <w:t>/ PKFS</w:t>
      </w:r>
      <w:r w:rsidR="00A825FE">
        <w:t xml:space="preserve"> </w:t>
      </w:r>
    </w:p>
    <w:p w14:paraId="7A6FBF9E" w14:textId="6D14FEB3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TERMÍN :</w:t>
      </w:r>
      <w:proofErr w:type="gramEnd"/>
      <w:r w:rsidR="008D5160">
        <w:t xml:space="preserve"> </w:t>
      </w:r>
      <w:r w:rsidR="002009C9">
        <w:t>středa</w:t>
      </w:r>
      <w:r w:rsidR="008D5160">
        <w:t xml:space="preserve"> 2</w:t>
      </w:r>
      <w:r w:rsidR="002009C9">
        <w:t>3</w:t>
      </w:r>
      <w:r w:rsidR="008D5160">
        <w:t>.</w:t>
      </w:r>
      <w:r w:rsidR="002009C9">
        <w:t>3</w:t>
      </w:r>
      <w:r w:rsidR="008D5160">
        <w:t xml:space="preserve">.2022 </w:t>
      </w:r>
      <w:r w:rsidR="000562A5">
        <w:t xml:space="preserve"> </w:t>
      </w:r>
      <w:r w:rsidR="00DD3D15">
        <w:t>9:30 – 14:30</w:t>
      </w:r>
      <w:r w:rsidR="000562A5">
        <w:t xml:space="preserve">  </w:t>
      </w:r>
      <w:r w:rsidR="00DD3D15">
        <w:t>hodin</w:t>
      </w:r>
      <w:r w:rsidR="000562A5">
        <w:t xml:space="preserve"> </w:t>
      </w:r>
    </w:p>
    <w:p w14:paraId="2C171147" w14:textId="604D1EA0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MÍSTO :</w:t>
      </w:r>
      <w:proofErr w:type="gramEnd"/>
      <w:r w:rsidR="00F62A2B">
        <w:t xml:space="preserve">  Sp</w:t>
      </w:r>
      <w:r w:rsidR="008D5160">
        <w:t xml:space="preserve">ortovní areál </w:t>
      </w:r>
      <w:r w:rsidR="00514F6B">
        <w:t>Prokopávka Plzeň, K</w:t>
      </w:r>
      <w:r w:rsidR="00BE2C1A">
        <w:t> Prokopávce 45/1473 , Plzeň 32300</w:t>
      </w:r>
      <w:r w:rsidR="006B58B7">
        <w:t xml:space="preserve"> , hřiště UMT</w:t>
      </w:r>
    </w:p>
    <w:p w14:paraId="0BFE9475" w14:textId="7911721A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SRAZ :</w:t>
      </w:r>
      <w:proofErr w:type="gramEnd"/>
      <w:r w:rsidR="008D5160">
        <w:t xml:space="preserve"> </w:t>
      </w:r>
      <w:r w:rsidR="00BE2C1A">
        <w:t xml:space="preserve"> středa </w:t>
      </w:r>
      <w:r w:rsidR="008D5160">
        <w:t>2</w:t>
      </w:r>
      <w:r w:rsidR="00BE2C1A">
        <w:t>3</w:t>
      </w:r>
      <w:r w:rsidR="008D5160">
        <w:t>.</w:t>
      </w:r>
      <w:r w:rsidR="00BE2C1A">
        <w:t>3</w:t>
      </w:r>
      <w:r w:rsidR="00F62A2B">
        <w:t>.2022 v</w:t>
      </w:r>
      <w:r w:rsidR="00DD3D15">
        <w:t> 8:45</w:t>
      </w:r>
      <w:r w:rsidR="00F62A2B">
        <w:t xml:space="preserve"> hodin v Plzni </w:t>
      </w:r>
      <w:r w:rsidR="000562A5">
        <w:t>na Prokopávce</w:t>
      </w:r>
    </w:p>
    <w:p w14:paraId="409200CE" w14:textId="7526DB24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DOPRAVA :</w:t>
      </w:r>
      <w:proofErr w:type="gramEnd"/>
      <w:r w:rsidR="00F62A2B">
        <w:t xml:space="preserve">  </w:t>
      </w:r>
      <w:r w:rsidR="006B58B7">
        <w:t>individuální</w:t>
      </w:r>
    </w:p>
    <w:p w14:paraId="3C35B06F" w14:textId="77777777" w:rsidR="00121BAB" w:rsidRPr="00767511" w:rsidRDefault="00121BAB" w:rsidP="008330D0">
      <w:pPr>
        <w:spacing w:after="120"/>
      </w:pPr>
      <w:r w:rsidRPr="00767511">
        <w:rPr>
          <w:b/>
          <w:u w:val="single"/>
        </w:rPr>
        <w:t xml:space="preserve">VYBAVENÍ </w:t>
      </w:r>
      <w:proofErr w:type="gramStart"/>
      <w:r w:rsidRPr="00767511">
        <w:rPr>
          <w:b/>
          <w:u w:val="single"/>
        </w:rPr>
        <w:t>HRÁČŮ :</w:t>
      </w:r>
      <w:proofErr w:type="gramEnd"/>
      <w:r w:rsidRPr="00767511">
        <w:t xml:space="preserve"> obuv (kopačky,turfy,sálovky</w:t>
      </w:r>
      <w:r w:rsidR="00CC5241">
        <w:t xml:space="preserve"> – dle posouzení každého</w:t>
      </w:r>
      <w:r w:rsidRPr="00767511">
        <w:t>), chrániče,hygienické potřeby, brankáři kompletní výstroj, pití,svačina, + telefon a email na jednoho z rodičů</w:t>
      </w:r>
    </w:p>
    <w:p w14:paraId="72BE64BE" w14:textId="77777777" w:rsidR="00121BAB" w:rsidRPr="00196013" w:rsidRDefault="00121BAB" w:rsidP="00196013">
      <w:pPr>
        <w:shd w:val="clear" w:color="auto" w:fill="C0504D" w:themeFill="accent2"/>
        <w:spacing w:line="240" w:lineRule="auto"/>
        <w:jc w:val="center"/>
        <w:rPr>
          <w:rFonts w:ascii="Constantia" w:hAnsi="Constantia"/>
          <w:b/>
          <w:color w:val="FFFFFF" w:themeColor="background1"/>
          <w:sz w:val="44"/>
          <w:szCs w:val="44"/>
        </w:rPr>
      </w:pPr>
      <w:r w:rsidRPr="00196013">
        <w:rPr>
          <w:rFonts w:ascii="Constantia" w:hAnsi="Constantia"/>
          <w:b/>
          <w:color w:val="FFFFFF" w:themeColor="background1"/>
          <w:sz w:val="44"/>
          <w:szCs w:val="44"/>
        </w:rPr>
        <w:t>NOMINACE</w:t>
      </w:r>
    </w:p>
    <w:p w14:paraId="0D2BC5BD" w14:textId="7C387100" w:rsidR="00121BAB" w:rsidRPr="00767511" w:rsidRDefault="00121BAB" w:rsidP="00CE4E45">
      <w:pPr>
        <w:pStyle w:val="ListParagraph"/>
        <w:numPr>
          <w:ilvl w:val="0"/>
          <w:numId w:val="1"/>
        </w:numPr>
      </w:pPr>
      <w:r w:rsidRPr="0020453E">
        <w:rPr>
          <w:b/>
        </w:rPr>
        <w:t xml:space="preserve">Dobřany  </w:t>
      </w:r>
      <w:proofErr w:type="gramStart"/>
      <w:r w:rsidRPr="0020453E">
        <w:rPr>
          <w:b/>
        </w:rPr>
        <w:t xml:space="preserve">  :</w:t>
      </w:r>
      <w:proofErr w:type="gramEnd"/>
      <w:r w:rsidR="008D5160">
        <w:t xml:space="preserve">  </w:t>
      </w:r>
      <w:r w:rsidR="002A5B06">
        <w:t>HAJŠMAN Robert, TOBRMAN Jan</w:t>
      </w:r>
    </w:p>
    <w:p w14:paraId="634D88BF" w14:textId="32F55E8E" w:rsidR="00C67A9D" w:rsidRPr="00C67A9D" w:rsidRDefault="008D5160" w:rsidP="00CE4E45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 xml:space="preserve">Štěnovice </w:t>
      </w:r>
      <w:r w:rsidR="00121BAB" w:rsidRPr="0020453E">
        <w:rPr>
          <w:b/>
        </w:rPr>
        <w:t xml:space="preserve"> :</w:t>
      </w:r>
      <w:proofErr w:type="gramEnd"/>
      <w:r w:rsidR="00CE4E45">
        <w:t xml:space="preserve">  </w:t>
      </w:r>
      <w:r w:rsidR="002A5B06">
        <w:t>DENTEL</w:t>
      </w:r>
      <w:r w:rsidR="00130FB1">
        <w:t xml:space="preserve"> Yannick, ŠMÍDL Šimon</w:t>
      </w:r>
    </w:p>
    <w:p w14:paraId="30840438" w14:textId="407F6788" w:rsidR="00A524BC" w:rsidRDefault="009E15A0" w:rsidP="00CE4E45">
      <w:pPr>
        <w:pStyle w:val="ListParagraph"/>
        <w:numPr>
          <w:ilvl w:val="0"/>
          <w:numId w:val="1"/>
        </w:numPr>
      </w:pPr>
      <w:r>
        <w:rPr>
          <w:b/>
        </w:rPr>
        <w:t xml:space="preserve">Přeštice   </w:t>
      </w:r>
      <w:proofErr w:type="gramStart"/>
      <w:r w:rsidR="008D5160">
        <w:rPr>
          <w:b/>
        </w:rPr>
        <w:t xml:space="preserve"> </w:t>
      </w:r>
      <w:r w:rsidR="00C67A9D">
        <w:rPr>
          <w:b/>
        </w:rPr>
        <w:t xml:space="preserve"> :</w:t>
      </w:r>
      <w:proofErr w:type="gramEnd"/>
      <w:r w:rsidR="00C67A9D">
        <w:rPr>
          <w:b/>
        </w:rPr>
        <w:t xml:space="preserve">  </w:t>
      </w:r>
      <w:r>
        <w:t xml:space="preserve">LANG </w:t>
      </w:r>
      <w:r w:rsidR="0008601F">
        <w:t>Václav, BALOUN Rudolf, HAMRLE Lukáš</w:t>
      </w:r>
      <w:r w:rsidR="00E26128">
        <w:t>, DUDLA Šimon</w:t>
      </w:r>
    </w:p>
    <w:p w14:paraId="53A2A359" w14:textId="712DBFD3" w:rsidR="00F15963" w:rsidRDefault="00F15963" w:rsidP="00C64423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Nepomuk  :</w:t>
      </w:r>
      <w:proofErr w:type="gramEnd"/>
      <w:r w:rsidR="008D5160">
        <w:t xml:space="preserve"> </w:t>
      </w:r>
      <w:r w:rsidR="00CE4E45">
        <w:t xml:space="preserve"> </w:t>
      </w:r>
      <w:r w:rsidR="004A6BF5">
        <w:t>TŘÍŠKA Damián , NOVÁK Patrik</w:t>
      </w:r>
    </w:p>
    <w:p w14:paraId="2161605B" w14:textId="1B4221F3" w:rsidR="00E1693D" w:rsidRDefault="002618DD" w:rsidP="00C64423">
      <w:pPr>
        <w:pStyle w:val="ListParagraph"/>
        <w:numPr>
          <w:ilvl w:val="0"/>
          <w:numId w:val="1"/>
        </w:numPr>
      </w:pPr>
      <w:r>
        <w:rPr>
          <w:b/>
        </w:rPr>
        <w:t>Kasejovice/</w:t>
      </w:r>
      <w:proofErr w:type="spellStart"/>
      <w:r>
        <w:rPr>
          <w:b/>
        </w:rPr>
        <w:t>Sp.Poříčí</w:t>
      </w:r>
      <w:proofErr w:type="spellEnd"/>
      <w:r w:rsidR="00E1693D">
        <w:rPr>
          <w:b/>
        </w:rPr>
        <w:t xml:space="preserve"> </w:t>
      </w:r>
      <w:proofErr w:type="gramStart"/>
      <w:r w:rsidR="00E1693D">
        <w:rPr>
          <w:b/>
        </w:rPr>
        <w:t xml:space="preserve">  :</w:t>
      </w:r>
      <w:proofErr w:type="gramEnd"/>
      <w:r w:rsidR="008D5160">
        <w:t xml:space="preserve"> </w:t>
      </w:r>
      <w:r>
        <w:t>KUBALÍK Jakub, ADAMEC Vojtěch</w:t>
      </w:r>
    </w:p>
    <w:p w14:paraId="2FBA406D" w14:textId="7E2F446D" w:rsidR="00CE4E45" w:rsidRDefault="007816C7" w:rsidP="00C64423">
      <w:pPr>
        <w:pStyle w:val="ListParagraph"/>
        <w:numPr>
          <w:ilvl w:val="0"/>
          <w:numId w:val="1"/>
        </w:numPr>
      </w:pPr>
      <w:r>
        <w:rPr>
          <w:b/>
        </w:rPr>
        <w:t>Chotěšov</w:t>
      </w:r>
      <w:r w:rsidR="008D5160">
        <w:rPr>
          <w:b/>
        </w:rPr>
        <w:t xml:space="preserve">  </w:t>
      </w:r>
      <w:proofErr w:type="gramStart"/>
      <w:r w:rsidR="008D5160">
        <w:rPr>
          <w:b/>
        </w:rPr>
        <w:t xml:space="preserve"> </w:t>
      </w:r>
      <w:r w:rsidR="00CE4E45">
        <w:rPr>
          <w:b/>
        </w:rPr>
        <w:t xml:space="preserve"> :</w:t>
      </w:r>
      <w:proofErr w:type="gramEnd"/>
      <w:r w:rsidR="008D5160">
        <w:t xml:space="preserve"> </w:t>
      </w:r>
      <w:r>
        <w:t xml:space="preserve"> VARGA Matyáš, JANOV Erik, BARNET Petr</w:t>
      </w:r>
    </w:p>
    <w:p w14:paraId="7660FFFB" w14:textId="686E8487" w:rsidR="00D83410" w:rsidRDefault="00D83410" w:rsidP="00C64423">
      <w:pPr>
        <w:pStyle w:val="ListParagraph"/>
        <w:numPr>
          <w:ilvl w:val="0"/>
          <w:numId w:val="1"/>
        </w:numPr>
      </w:pPr>
      <w:r>
        <w:rPr>
          <w:b/>
        </w:rPr>
        <w:t xml:space="preserve">Žákava     </w:t>
      </w:r>
      <w:proofErr w:type="gramStart"/>
      <w:r>
        <w:rPr>
          <w:b/>
        </w:rPr>
        <w:t xml:space="preserve">  :</w:t>
      </w:r>
      <w:proofErr w:type="gramEnd"/>
      <w:r>
        <w:t xml:space="preserve">   BARTÁSEK Václav</w:t>
      </w:r>
    </w:p>
    <w:p w14:paraId="17466660" w14:textId="77777777" w:rsidR="00D97E71" w:rsidRPr="00767511" w:rsidRDefault="00A524BC" w:rsidP="006D0270">
      <w:r w:rsidRPr="0020453E">
        <w:rPr>
          <w:b/>
        </w:rPr>
        <w:t xml:space="preserve">REALIZAČNÍ </w:t>
      </w:r>
      <w:proofErr w:type="gramStart"/>
      <w:r w:rsidRPr="0020453E">
        <w:rPr>
          <w:b/>
        </w:rPr>
        <w:t>TÝM :</w:t>
      </w:r>
      <w:proofErr w:type="gramEnd"/>
      <w:r w:rsidR="0020453E">
        <w:rPr>
          <w:b/>
        </w:rPr>
        <w:t xml:space="preserve">       </w:t>
      </w:r>
      <w:r w:rsidRPr="0020453E">
        <w:t xml:space="preserve"> </w:t>
      </w:r>
      <w:r w:rsidR="00D97E71" w:rsidRPr="0020453E">
        <w:rPr>
          <w:b/>
        </w:rPr>
        <w:t>JANDA Miroslav : tel.: 602 289 577</w:t>
      </w:r>
      <w:r w:rsidR="00D97E71" w:rsidRPr="0020453E">
        <w:t xml:space="preserve"> , </w:t>
      </w:r>
      <w:r w:rsidR="0020453E">
        <w:t xml:space="preserve">  </w:t>
      </w:r>
      <w:r w:rsidR="00DE12C7">
        <w:t xml:space="preserve">                                                                      </w:t>
      </w:r>
      <w:r w:rsidR="0020453E">
        <w:t xml:space="preserve"> </w:t>
      </w:r>
      <w:r w:rsidR="00D97E71" w:rsidRPr="0020453E">
        <w:t xml:space="preserve"> </w:t>
      </w:r>
      <w:r w:rsidR="00D97E71" w:rsidRPr="00DE12C7">
        <w:rPr>
          <w:sz w:val="20"/>
          <w:szCs w:val="20"/>
        </w:rPr>
        <w:t>ARNOŠT Michal : tel.:</w:t>
      </w:r>
      <w:r w:rsidR="00DE12C7" w:rsidRPr="00DE12C7">
        <w:rPr>
          <w:sz w:val="20"/>
          <w:szCs w:val="20"/>
        </w:rPr>
        <w:t xml:space="preserve"> 732 238 702,</w:t>
      </w:r>
      <w:r w:rsidR="0020453E" w:rsidRPr="00DE12C7">
        <w:rPr>
          <w:sz w:val="20"/>
          <w:szCs w:val="20"/>
        </w:rPr>
        <w:t xml:space="preserve"> </w:t>
      </w:r>
      <w:r w:rsidR="00D97E71" w:rsidRPr="00DE12C7">
        <w:rPr>
          <w:sz w:val="20"/>
          <w:szCs w:val="20"/>
        </w:rPr>
        <w:t xml:space="preserve"> HAJŠMAN Robert : tel.: 602 534 316 , BRUHA Martin : tel.: 725 886 503</w:t>
      </w:r>
    </w:p>
    <w:p w14:paraId="02D21D03" w14:textId="77777777" w:rsidR="00D97E71" w:rsidRPr="00767511" w:rsidRDefault="00D97E71" w:rsidP="006D0270">
      <w:pPr>
        <w:rPr>
          <w:b/>
          <w:u w:val="single"/>
        </w:rPr>
      </w:pPr>
      <w:r w:rsidRPr="00767511">
        <w:rPr>
          <w:b/>
          <w:u w:val="single"/>
        </w:rPr>
        <w:t>Pro kluby :</w:t>
      </w:r>
      <w:r w:rsidR="00767511" w:rsidRPr="00767511">
        <w:rPr>
          <w:b/>
          <w:u w:val="single"/>
        </w:rPr>
        <w:t xml:space="preserve">  zodpovědná osoba je SEKRETÁŘ</w:t>
      </w:r>
    </w:p>
    <w:p w14:paraId="51AFAF0A" w14:textId="77777777" w:rsidR="00D97E71" w:rsidRPr="00767511" w:rsidRDefault="00D97E71" w:rsidP="006D0270">
      <w:r w:rsidRPr="00767511">
        <w:t>Tato nominace je závazná. Omluvenky pouze v případě nemoci či zranění. V případě omluvy nesmí nominovaný hráč nastoupit k dalšímu mistrovskému zápasu za svůj mateřský klub. Neoml</w:t>
      </w:r>
      <w:r w:rsidR="00767511" w:rsidRPr="00767511">
        <w:t>uvená absence bude předána DK a mateřský oddíl se vystavuje finanční p</w:t>
      </w:r>
      <w:r w:rsidR="006F5042">
        <w:t>okutě 1000kč za hráče s odkazem na čl.17 RMS OFS Plzeň-jih ve spojení s ustanovením</w:t>
      </w:r>
      <w:r w:rsidR="00767511" w:rsidRPr="00767511">
        <w:t xml:space="preserve"> § 55 DŘ – neúčast na reprezentačních srazech,TJ a utkáních OFS PJ.</w:t>
      </w:r>
    </w:p>
    <w:p w14:paraId="5BDB0041" w14:textId="77777777" w:rsidR="00767511" w:rsidRDefault="00767511" w:rsidP="006D027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67511">
        <w:rPr>
          <w:b/>
          <w:sz w:val="24"/>
          <w:szCs w:val="24"/>
        </w:rPr>
        <w:t>TATO NOMINAČNÍ POZVÁNKA, SLOUŽÍ TAKÉ JAKO OMLUVENKA DO ŠKOLY.</w:t>
      </w:r>
    </w:p>
    <w:p w14:paraId="7BA5A47D" w14:textId="17BD0586" w:rsidR="005B1B16" w:rsidRDefault="006F5042" w:rsidP="009530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20453E">
        <w:rPr>
          <w:b/>
          <w:sz w:val="24"/>
          <w:szCs w:val="24"/>
        </w:rPr>
        <w:t xml:space="preserve"> </w:t>
      </w:r>
      <w:r w:rsidR="0020453E" w:rsidRPr="0020453E">
        <w:rPr>
          <w:sz w:val="24"/>
          <w:szCs w:val="24"/>
        </w:rPr>
        <w:t>v</w:t>
      </w:r>
      <w:r w:rsidR="008D5160">
        <w:rPr>
          <w:sz w:val="24"/>
          <w:szCs w:val="24"/>
        </w:rPr>
        <w:t> Plzni dne 1</w:t>
      </w:r>
      <w:r w:rsidR="00D2016A">
        <w:rPr>
          <w:sz w:val="24"/>
          <w:szCs w:val="24"/>
        </w:rPr>
        <w:t>4</w:t>
      </w:r>
      <w:r w:rsidR="008D5160">
        <w:rPr>
          <w:sz w:val="24"/>
          <w:szCs w:val="24"/>
        </w:rPr>
        <w:t>.0</w:t>
      </w:r>
      <w:r w:rsidR="00D2016A">
        <w:rPr>
          <w:sz w:val="24"/>
          <w:szCs w:val="24"/>
        </w:rPr>
        <w:t>3</w:t>
      </w:r>
      <w:r w:rsidR="00F15963">
        <w:rPr>
          <w:sz w:val="24"/>
          <w:szCs w:val="24"/>
        </w:rPr>
        <w:t>.2022</w:t>
      </w:r>
    </w:p>
    <w:p w14:paraId="1CA43850" w14:textId="77777777" w:rsidR="00E56391" w:rsidRDefault="0020453E" w:rsidP="0095300D">
      <w:pPr>
        <w:rPr>
          <w:sz w:val="24"/>
          <w:szCs w:val="24"/>
        </w:rPr>
      </w:pPr>
      <w:r w:rsidRPr="0020453E">
        <w:rPr>
          <w:sz w:val="24"/>
          <w:szCs w:val="24"/>
        </w:rPr>
        <w:t>JANDA Miroslav v.r. – předseda PFS PJ            FABIÁNOVÁ Helena v.r. – předseda KM OFS PJ</w:t>
      </w:r>
    </w:p>
    <w:p w14:paraId="631113ED" w14:textId="77777777" w:rsidR="0095300D" w:rsidRPr="0095300D" w:rsidRDefault="0095300D" w:rsidP="0095300D">
      <w:pPr>
        <w:rPr>
          <w:sz w:val="24"/>
          <w:szCs w:val="24"/>
        </w:rPr>
      </w:pPr>
    </w:p>
    <w:p w14:paraId="21365426" w14:textId="77777777" w:rsidR="006A52D5" w:rsidRDefault="006A52D5" w:rsidP="008330D0">
      <w:pPr>
        <w:spacing w:after="120"/>
      </w:pPr>
    </w:p>
    <w:sectPr w:rsidR="006A52D5" w:rsidSect="0077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B92D" w14:textId="77777777" w:rsidR="00F4027F" w:rsidRDefault="00F4027F" w:rsidP="006A52D5">
      <w:pPr>
        <w:spacing w:after="0" w:line="240" w:lineRule="auto"/>
      </w:pPr>
      <w:r>
        <w:separator/>
      </w:r>
    </w:p>
  </w:endnote>
  <w:endnote w:type="continuationSeparator" w:id="0">
    <w:p w14:paraId="4FFBB163" w14:textId="77777777" w:rsidR="00F4027F" w:rsidRDefault="00F4027F" w:rsidP="006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1859" w14:textId="77777777" w:rsidR="006F5042" w:rsidRDefault="006F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8845" w14:textId="77777777" w:rsidR="001F01BB" w:rsidRDefault="001F01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50FB06F" w14:textId="77777777" w:rsidR="001F01BB" w:rsidRPr="0041797C" w:rsidRDefault="001F01BB" w:rsidP="001F01BB">
    <w:pPr>
      <w:pStyle w:val="Foo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        Pobočný spolek – registrován ve spolkovém rejstříku vedeným u MS v Praze , spis.zn. L 27530</w:t>
    </w:r>
  </w:p>
  <w:p w14:paraId="55F06558" w14:textId="77777777" w:rsidR="00E56391" w:rsidRDefault="00E56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0B6A" w14:textId="77777777" w:rsidR="006F5042" w:rsidRDefault="006F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9FB2" w14:textId="77777777" w:rsidR="00F4027F" w:rsidRDefault="00F4027F" w:rsidP="006A52D5">
      <w:pPr>
        <w:spacing w:after="0" w:line="240" w:lineRule="auto"/>
      </w:pPr>
      <w:r>
        <w:separator/>
      </w:r>
    </w:p>
  </w:footnote>
  <w:footnote w:type="continuationSeparator" w:id="0">
    <w:p w14:paraId="101266BA" w14:textId="77777777" w:rsidR="00F4027F" w:rsidRDefault="00F4027F" w:rsidP="006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D51F" w14:textId="77777777" w:rsidR="006F5042" w:rsidRDefault="006F5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EE8A" w14:textId="77777777" w:rsidR="00E56391" w:rsidRPr="0041797C" w:rsidRDefault="000E3A8C" w:rsidP="00E56391">
    <w:pPr>
      <w:jc w:val="center"/>
      <w:rPr>
        <w:b/>
        <w:color w:val="17365D" w:themeColor="text2" w:themeShade="BF"/>
        <w:sz w:val="24"/>
        <w:szCs w:val="24"/>
      </w:rPr>
    </w:pPr>
    <w:r>
      <w:rPr>
        <w:b/>
        <w:noProof/>
        <w:color w:val="17365D" w:themeColor="text2" w:themeShade="BF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698999C9" wp14:editId="5EDDACA7">
          <wp:simplePos x="0" y="0"/>
          <wp:positionH relativeFrom="column">
            <wp:posOffset>4081780</wp:posOffset>
          </wp:positionH>
          <wp:positionV relativeFrom="paragraph">
            <wp:posOffset>-586740</wp:posOffset>
          </wp:positionV>
          <wp:extent cx="1295400" cy="15671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R_logo_primarn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391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A3483C4" wp14:editId="6BAFC866">
          <wp:simplePos x="0" y="0"/>
          <wp:positionH relativeFrom="column">
            <wp:posOffset>490855</wp:posOffset>
          </wp:positionH>
          <wp:positionV relativeFrom="paragraph">
            <wp:posOffset>-247015</wp:posOffset>
          </wp:positionV>
          <wp:extent cx="865505" cy="874395"/>
          <wp:effectExtent l="0" t="0" r="0" b="1905"/>
          <wp:wrapNone/>
          <wp:docPr id="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91" w:rsidRPr="0041797C">
      <w:rPr>
        <w:b/>
        <w:color w:val="17365D" w:themeColor="text2" w:themeShade="BF"/>
        <w:sz w:val="24"/>
        <w:szCs w:val="24"/>
      </w:rPr>
      <w:t>FOTBALOVÁ ASOCIACE ČESKÉ REPUBLIKY</w:t>
    </w:r>
  </w:p>
  <w:p w14:paraId="2B711534" w14:textId="77777777" w:rsidR="00E56391" w:rsidRPr="0041797C" w:rsidRDefault="00E56391" w:rsidP="00E56391">
    <w:pPr>
      <w:jc w:val="center"/>
      <w:rPr>
        <w:b/>
        <w:color w:val="17365D" w:themeColor="text2" w:themeShade="BF"/>
        <w:sz w:val="28"/>
        <w:szCs w:val="28"/>
      </w:rPr>
    </w:pPr>
    <w:r w:rsidRPr="0041797C">
      <w:rPr>
        <w:b/>
        <w:color w:val="17365D" w:themeColor="text2" w:themeShade="BF"/>
        <w:sz w:val="28"/>
        <w:szCs w:val="28"/>
      </w:rPr>
      <w:t>OKRESNÍ FOTBALOVÝ SVAZ PLZEŇ-JIH</w:t>
    </w:r>
  </w:p>
  <w:p w14:paraId="2C47231D" w14:textId="77777777" w:rsidR="00E56391" w:rsidRPr="0041797C" w:rsidRDefault="00E56391" w:rsidP="00E56391">
    <w:pPr>
      <w:jc w:val="cen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Úslavská 75 , 32600 Plzeň , IČO : 228 803 64 , email : </w:t>
    </w:r>
    <w:hyperlink r:id="rId3" w:history="1">
      <w:r w:rsidRPr="0041797C">
        <w:rPr>
          <w:rStyle w:val="Hyperlink"/>
          <w:b/>
          <w:color w:val="17365D" w:themeColor="text2" w:themeShade="BF"/>
        </w:rPr>
        <w:t>vv-ofspj@seznam.cz</w:t>
      </w:r>
    </w:hyperlink>
    <w:r w:rsidRPr="0041797C">
      <w:rPr>
        <w:b/>
        <w:color w:val="17365D" w:themeColor="text2" w:themeShade="BF"/>
      </w:rPr>
      <w:t xml:space="preserve"> , tel.: +420 602 289 577</w:t>
    </w:r>
  </w:p>
  <w:p w14:paraId="401AE45B" w14:textId="77777777" w:rsidR="00E56391" w:rsidRPr="0041797C" w:rsidRDefault="00E56391" w:rsidP="00E56391">
    <w:pPr>
      <w:jc w:val="center"/>
      <w:rPr>
        <w:color w:val="17365D" w:themeColor="text2" w:themeShade="BF"/>
      </w:rPr>
    </w:pPr>
    <w:r w:rsidRPr="0041797C">
      <w:rPr>
        <w:b/>
        <w:color w:val="17365D" w:themeColor="text2" w:themeShade="BF"/>
      </w:rPr>
      <w:t>B</w:t>
    </w:r>
    <w:r w:rsidR="00A5787B">
      <w:rPr>
        <w:b/>
        <w:color w:val="17365D" w:themeColor="text2" w:themeShade="BF"/>
      </w:rPr>
      <w:t>ankovní spojení : 2000177665/2010</w:t>
    </w:r>
    <w:r w:rsidR="00106718">
      <w:rPr>
        <w:b/>
        <w:color w:val="17365D" w:themeColor="text2" w:themeShade="BF"/>
      </w:rPr>
      <w:t xml:space="preserve"> , datová schránka ID : zabk8bw</w:t>
    </w:r>
  </w:p>
  <w:p w14:paraId="62B74236" w14:textId="77777777" w:rsidR="00E56391" w:rsidRDefault="00E56391" w:rsidP="00E56391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2B73F293" w14:textId="77777777" w:rsidR="006A52D5" w:rsidRDefault="006A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D7CD" w14:textId="77777777" w:rsidR="006F5042" w:rsidRDefault="006F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B0774"/>
    <w:multiLevelType w:val="hybridMultilevel"/>
    <w:tmpl w:val="25F6B6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5"/>
    <w:rsid w:val="000562A5"/>
    <w:rsid w:val="00070E1A"/>
    <w:rsid w:val="0008601F"/>
    <w:rsid w:val="000E3A8C"/>
    <w:rsid w:val="00106718"/>
    <w:rsid w:val="00110923"/>
    <w:rsid w:val="00121BAB"/>
    <w:rsid w:val="00130FB1"/>
    <w:rsid w:val="00196013"/>
    <w:rsid w:val="001A1E0B"/>
    <w:rsid w:val="001F01BB"/>
    <w:rsid w:val="002009C9"/>
    <w:rsid w:val="0020453E"/>
    <w:rsid w:val="002618DD"/>
    <w:rsid w:val="002742E6"/>
    <w:rsid w:val="002A47F1"/>
    <w:rsid w:val="002A5B06"/>
    <w:rsid w:val="00326C56"/>
    <w:rsid w:val="00387A9C"/>
    <w:rsid w:val="003C0EE6"/>
    <w:rsid w:val="0041797C"/>
    <w:rsid w:val="004210F1"/>
    <w:rsid w:val="004A6BF5"/>
    <w:rsid w:val="00514F6B"/>
    <w:rsid w:val="00561E4B"/>
    <w:rsid w:val="005B1B16"/>
    <w:rsid w:val="005F0A6D"/>
    <w:rsid w:val="00626532"/>
    <w:rsid w:val="006A52D5"/>
    <w:rsid w:val="006B58B7"/>
    <w:rsid w:val="006D0270"/>
    <w:rsid w:val="006F5042"/>
    <w:rsid w:val="006F7267"/>
    <w:rsid w:val="0072102B"/>
    <w:rsid w:val="00763AC4"/>
    <w:rsid w:val="00767511"/>
    <w:rsid w:val="0077675D"/>
    <w:rsid w:val="007816C7"/>
    <w:rsid w:val="008330D0"/>
    <w:rsid w:val="008A243F"/>
    <w:rsid w:val="008A7393"/>
    <w:rsid w:val="008D5160"/>
    <w:rsid w:val="0093704F"/>
    <w:rsid w:val="0095300D"/>
    <w:rsid w:val="009E15A0"/>
    <w:rsid w:val="00A25C31"/>
    <w:rsid w:val="00A524BC"/>
    <w:rsid w:val="00A5787B"/>
    <w:rsid w:val="00A825FE"/>
    <w:rsid w:val="00AA3A74"/>
    <w:rsid w:val="00B77276"/>
    <w:rsid w:val="00BE2C1A"/>
    <w:rsid w:val="00BF2307"/>
    <w:rsid w:val="00C1130E"/>
    <w:rsid w:val="00C57E8C"/>
    <w:rsid w:val="00C64423"/>
    <w:rsid w:val="00C67A9D"/>
    <w:rsid w:val="00CC5241"/>
    <w:rsid w:val="00CE4E45"/>
    <w:rsid w:val="00D13FC9"/>
    <w:rsid w:val="00D2016A"/>
    <w:rsid w:val="00D83410"/>
    <w:rsid w:val="00D97E71"/>
    <w:rsid w:val="00DD3D15"/>
    <w:rsid w:val="00DE12C7"/>
    <w:rsid w:val="00DF0068"/>
    <w:rsid w:val="00E1693D"/>
    <w:rsid w:val="00E26128"/>
    <w:rsid w:val="00E56391"/>
    <w:rsid w:val="00E614A6"/>
    <w:rsid w:val="00E6732B"/>
    <w:rsid w:val="00E70501"/>
    <w:rsid w:val="00E877CA"/>
    <w:rsid w:val="00EA689F"/>
    <w:rsid w:val="00F15963"/>
    <w:rsid w:val="00F4027F"/>
    <w:rsid w:val="00F62A2B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0DFC4"/>
  <w15:docId w15:val="{CBE56125-6CD4-4999-A226-C687460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D5"/>
  </w:style>
  <w:style w:type="paragraph" w:styleId="Footer">
    <w:name w:val="footer"/>
    <w:basedOn w:val="Normal"/>
    <w:link w:val="Foot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D5"/>
  </w:style>
  <w:style w:type="paragraph" w:styleId="BalloonText">
    <w:name w:val="Balloon Text"/>
    <w:basedOn w:val="Normal"/>
    <w:link w:val="BalloonTextChar"/>
    <w:uiPriority w:val="99"/>
    <w:semiHidden/>
    <w:unhideWhenUsed/>
    <w:rsid w:val="006A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2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5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63AC4"/>
  </w:style>
  <w:style w:type="paragraph" w:styleId="NoSpacing">
    <w:name w:val="No Spacing"/>
    <w:link w:val="NoSpacingChar"/>
    <w:uiPriority w:val="1"/>
    <w:qFormat/>
    <w:rsid w:val="007767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67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-ofspj@seznam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4E06-1FC0-432E-99B4-77E5C95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56</Words>
  <Characters>1322</Characters>
  <Application>Microsoft Office Word</Application>
  <DocSecurity>0</DocSecurity>
  <Lines>2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keywords>class='Internal'</cp:keywords>
  <cp:lastModifiedBy>Janda, Miroslav</cp:lastModifiedBy>
  <cp:revision>49</cp:revision>
  <cp:lastPrinted>2022-03-14T13:41:00Z</cp:lastPrinted>
  <dcterms:created xsi:type="dcterms:W3CDTF">2021-11-22T07:53:00Z</dcterms:created>
  <dcterms:modified xsi:type="dcterms:W3CDTF">2022-03-14T13:41:00Z</dcterms:modified>
</cp:coreProperties>
</file>